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07BBF973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5A6FBA">
        <w:rPr>
          <w:sz w:val="28"/>
          <w:szCs w:val="28"/>
        </w:rPr>
        <w:t>Octo</w:t>
      </w:r>
      <w:r w:rsidR="00576306">
        <w:rPr>
          <w:sz w:val="28"/>
          <w:szCs w:val="28"/>
        </w:rPr>
        <w:t>ber</w:t>
      </w:r>
      <w:r w:rsidR="00EE33E5">
        <w:rPr>
          <w:sz w:val="28"/>
          <w:szCs w:val="28"/>
        </w:rPr>
        <w:t xml:space="preserve"> </w:t>
      </w:r>
      <w:r w:rsidR="005A6FBA">
        <w:rPr>
          <w:sz w:val="28"/>
          <w:szCs w:val="28"/>
        </w:rPr>
        <w:t>2</w:t>
      </w:r>
      <w:r w:rsidR="00F34A7F">
        <w:rPr>
          <w:sz w:val="28"/>
          <w:szCs w:val="28"/>
        </w:rPr>
        <w:t>, 202</w:t>
      </w:r>
      <w:r w:rsidR="00DD4C04">
        <w:rPr>
          <w:sz w:val="28"/>
          <w:szCs w:val="28"/>
        </w:rPr>
        <w:t>5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D23CA1" w:rsidRDefault="00716D47" w:rsidP="00716D47">
      <w:pPr>
        <w:rPr>
          <w:sz w:val="19"/>
          <w:szCs w:val="19"/>
        </w:rPr>
      </w:pPr>
    </w:p>
    <w:p w14:paraId="0BF3AE97" w14:textId="4DC32DF4" w:rsidR="0080002B" w:rsidRPr="00D23CA1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CALL TO ORDER</w:t>
      </w:r>
    </w:p>
    <w:p w14:paraId="53C6BAF0" w14:textId="77777777" w:rsidR="00057D84" w:rsidRPr="00D23CA1" w:rsidRDefault="00057D84" w:rsidP="00057D84">
      <w:pPr>
        <w:ind w:left="720"/>
        <w:rPr>
          <w:b/>
          <w:sz w:val="19"/>
          <w:szCs w:val="19"/>
        </w:rPr>
      </w:pPr>
    </w:p>
    <w:p w14:paraId="7B1BEB1A" w14:textId="4B9735ED" w:rsidR="0080002B" w:rsidRPr="00D23CA1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ROLL CALL</w:t>
      </w:r>
    </w:p>
    <w:p w14:paraId="5DFD271C" w14:textId="77777777" w:rsidR="003427D9" w:rsidRPr="00D23CA1" w:rsidRDefault="003427D9" w:rsidP="0080002B">
      <w:pPr>
        <w:rPr>
          <w:b/>
          <w:bCs/>
          <w:sz w:val="19"/>
          <w:szCs w:val="19"/>
        </w:rPr>
      </w:pPr>
    </w:p>
    <w:p w14:paraId="6880CC3B" w14:textId="74E52ABF" w:rsidR="00E55E55" w:rsidRPr="00D23CA1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D23CA1">
        <w:rPr>
          <w:b/>
          <w:bCs/>
          <w:sz w:val="19"/>
          <w:szCs w:val="19"/>
        </w:rPr>
        <w:t>PUBLIC COMMENT</w:t>
      </w:r>
    </w:p>
    <w:p w14:paraId="16A5D873" w14:textId="77777777" w:rsidR="00E55E55" w:rsidRPr="00D23CA1" w:rsidRDefault="00E55E55" w:rsidP="00E55E55">
      <w:pPr>
        <w:ind w:left="720"/>
        <w:rPr>
          <w:b/>
          <w:bCs/>
          <w:sz w:val="19"/>
          <w:szCs w:val="19"/>
        </w:rPr>
      </w:pPr>
    </w:p>
    <w:p w14:paraId="178F7CDA" w14:textId="383DDFFE" w:rsidR="008011B9" w:rsidRPr="00D23CA1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D23CA1">
        <w:rPr>
          <w:b/>
          <w:bCs/>
          <w:sz w:val="19"/>
          <w:szCs w:val="19"/>
        </w:rPr>
        <w:t>GUESTS</w:t>
      </w:r>
      <w:r w:rsidR="00222B68" w:rsidRPr="00D23CA1">
        <w:rPr>
          <w:b/>
          <w:bCs/>
          <w:sz w:val="19"/>
          <w:szCs w:val="19"/>
        </w:rPr>
        <w:t xml:space="preserve">- </w:t>
      </w:r>
      <w:r w:rsidR="00222B68" w:rsidRPr="00D23CA1">
        <w:rPr>
          <w:sz w:val="19"/>
          <w:szCs w:val="19"/>
        </w:rPr>
        <w:t>Elaina Graham</w:t>
      </w:r>
    </w:p>
    <w:p w14:paraId="4A6ED4B8" w14:textId="21545170" w:rsidR="00EC0469" w:rsidRPr="00D23CA1" w:rsidRDefault="00EC0469" w:rsidP="00840662">
      <w:pPr>
        <w:rPr>
          <w:b/>
          <w:bCs/>
          <w:sz w:val="19"/>
          <w:szCs w:val="19"/>
        </w:rPr>
      </w:pPr>
      <w:r w:rsidRPr="00D23CA1">
        <w:rPr>
          <w:b/>
          <w:bCs/>
          <w:sz w:val="19"/>
          <w:szCs w:val="19"/>
        </w:rPr>
        <w:t xml:space="preserve">                             </w:t>
      </w:r>
    </w:p>
    <w:p w14:paraId="1EF5FA14" w14:textId="05EE52A1" w:rsidR="00B71CD1" w:rsidRPr="00D23CA1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D23CA1">
        <w:rPr>
          <w:b/>
          <w:bCs/>
          <w:sz w:val="19"/>
          <w:szCs w:val="19"/>
        </w:rPr>
        <w:t>NEW AGENDA ITEMS TO CONSIDER</w:t>
      </w:r>
      <w:r w:rsidR="001A4BBA" w:rsidRPr="00D23CA1">
        <w:rPr>
          <w:b/>
          <w:bCs/>
          <w:sz w:val="19"/>
          <w:szCs w:val="19"/>
        </w:rPr>
        <w:t xml:space="preserve"> (To be Added to the End of New Business)</w:t>
      </w:r>
    </w:p>
    <w:p w14:paraId="56073572" w14:textId="00D5083C" w:rsidR="00D867C7" w:rsidRPr="00D23CA1" w:rsidRDefault="00D867C7" w:rsidP="003A5D90">
      <w:pPr>
        <w:rPr>
          <w:b/>
          <w:sz w:val="19"/>
          <w:szCs w:val="19"/>
        </w:rPr>
      </w:pPr>
    </w:p>
    <w:p w14:paraId="3ADA6EB4" w14:textId="17ADA892" w:rsidR="006B17D9" w:rsidRPr="00D23CA1" w:rsidRDefault="006B17D9" w:rsidP="00B81CD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MINUTES</w:t>
      </w:r>
      <w:r w:rsidR="00B71CD1" w:rsidRPr="00D23CA1">
        <w:rPr>
          <w:b/>
          <w:sz w:val="19"/>
          <w:szCs w:val="19"/>
        </w:rPr>
        <w:t xml:space="preserve"> </w:t>
      </w:r>
      <w:r w:rsidR="00404F2E" w:rsidRPr="00D23CA1">
        <w:rPr>
          <w:b/>
          <w:sz w:val="19"/>
          <w:szCs w:val="19"/>
        </w:rPr>
        <w:t>–</w:t>
      </w:r>
      <w:r w:rsidR="00514AE2" w:rsidRPr="00D23CA1">
        <w:rPr>
          <w:bCs/>
          <w:sz w:val="19"/>
          <w:szCs w:val="19"/>
        </w:rPr>
        <w:t xml:space="preserve"> </w:t>
      </w:r>
      <w:r w:rsidR="005A6FBA" w:rsidRPr="00D23CA1">
        <w:rPr>
          <w:bCs/>
          <w:sz w:val="19"/>
          <w:szCs w:val="19"/>
        </w:rPr>
        <w:t>September 18</w:t>
      </w:r>
      <w:r w:rsidR="00D61D5A" w:rsidRPr="00D23CA1">
        <w:rPr>
          <w:bCs/>
          <w:sz w:val="19"/>
          <w:szCs w:val="19"/>
        </w:rPr>
        <w:t xml:space="preserve">, 2025 </w:t>
      </w:r>
      <w:r w:rsidR="00F37C57" w:rsidRPr="00D23CA1">
        <w:rPr>
          <w:bCs/>
          <w:sz w:val="19"/>
          <w:szCs w:val="19"/>
        </w:rPr>
        <w:t xml:space="preserve">Regular </w:t>
      </w:r>
      <w:r w:rsidR="00D61D5A" w:rsidRPr="00D23CA1">
        <w:rPr>
          <w:bCs/>
          <w:sz w:val="19"/>
          <w:szCs w:val="19"/>
        </w:rPr>
        <w:t>Board Meeting Minute</w:t>
      </w:r>
      <w:r w:rsidR="005A6FBA" w:rsidRPr="00D23CA1">
        <w:rPr>
          <w:bCs/>
          <w:sz w:val="19"/>
          <w:szCs w:val="19"/>
        </w:rPr>
        <w:t>s</w:t>
      </w:r>
    </w:p>
    <w:p w14:paraId="3EA0DDA6" w14:textId="77777777" w:rsidR="00B22D7C" w:rsidRPr="00D23CA1" w:rsidRDefault="00B22D7C" w:rsidP="00B81CD7">
      <w:pPr>
        <w:rPr>
          <w:b/>
          <w:sz w:val="19"/>
          <w:szCs w:val="19"/>
        </w:rPr>
      </w:pPr>
    </w:p>
    <w:p w14:paraId="68D5BA64" w14:textId="77777777" w:rsidR="006B17D9" w:rsidRPr="00D23CA1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9"/>
          <w:szCs w:val="19"/>
        </w:rPr>
      </w:pPr>
      <w:r w:rsidRPr="00D23CA1">
        <w:rPr>
          <w:b/>
          <w:sz w:val="19"/>
          <w:szCs w:val="19"/>
        </w:rPr>
        <w:t>FINANCIALS:</w:t>
      </w:r>
      <w:r w:rsidRPr="00D23CA1">
        <w:rPr>
          <w:b/>
          <w:sz w:val="19"/>
          <w:szCs w:val="19"/>
        </w:rPr>
        <w:tab/>
      </w:r>
    </w:p>
    <w:p w14:paraId="0D88F812" w14:textId="1EDC041A" w:rsidR="003D6C8C" w:rsidRPr="00D23CA1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9"/>
          <w:szCs w:val="19"/>
        </w:rPr>
      </w:pPr>
      <w:r w:rsidRPr="00D23CA1">
        <w:rPr>
          <w:sz w:val="19"/>
          <w:szCs w:val="19"/>
        </w:rPr>
        <w:t xml:space="preserve">Unrestricted Funds: </w:t>
      </w:r>
      <w:r w:rsidR="001477A7" w:rsidRPr="00D23CA1">
        <w:rPr>
          <w:sz w:val="19"/>
          <w:szCs w:val="19"/>
        </w:rPr>
        <w:t>$</w:t>
      </w:r>
      <w:r w:rsidR="000F17F7" w:rsidRPr="00D23CA1">
        <w:rPr>
          <w:sz w:val="19"/>
          <w:szCs w:val="19"/>
        </w:rPr>
        <w:t>623,858.86</w:t>
      </w:r>
    </w:p>
    <w:p w14:paraId="5568FCB9" w14:textId="467EEACF" w:rsidR="001477A7" w:rsidRPr="00D23CA1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9"/>
          <w:szCs w:val="19"/>
        </w:rPr>
      </w:pPr>
      <w:r w:rsidRPr="00D23CA1">
        <w:rPr>
          <w:sz w:val="19"/>
          <w:szCs w:val="19"/>
        </w:rPr>
        <w:t xml:space="preserve">Restricted Reserves: </w:t>
      </w:r>
      <w:r w:rsidR="001477A7" w:rsidRPr="00D23CA1">
        <w:rPr>
          <w:sz w:val="19"/>
          <w:szCs w:val="19"/>
        </w:rPr>
        <w:t>$2,</w:t>
      </w:r>
      <w:r w:rsidR="000F17F7" w:rsidRPr="00D23CA1">
        <w:rPr>
          <w:sz w:val="19"/>
          <w:szCs w:val="19"/>
        </w:rPr>
        <w:t>192</w:t>
      </w:r>
      <w:r w:rsidR="001477A7" w:rsidRPr="00D23CA1">
        <w:rPr>
          <w:sz w:val="19"/>
          <w:szCs w:val="19"/>
        </w:rPr>
        <w:t>,</w:t>
      </w:r>
      <w:r w:rsidR="000F17F7" w:rsidRPr="00D23CA1">
        <w:rPr>
          <w:sz w:val="19"/>
          <w:szCs w:val="19"/>
        </w:rPr>
        <w:t>600</w:t>
      </w:r>
      <w:r w:rsidR="001477A7" w:rsidRPr="00D23CA1">
        <w:rPr>
          <w:sz w:val="19"/>
          <w:szCs w:val="19"/>
        </w:rPr>
        <w:t>.</w:t>
      </w:r>
      <w:r w:rsidR="000F17F7" w:rsidRPr="00D23CA1">
        <w:rPr>
          <w:sz w:val="19"/>
          <w:szCs w:val="19"/>
        </w:rPr>
        <w:t>97</w:t>
      </w:r>
    </w:p>
    <w:p w14:paraId="519C408C" w14:textId="46E94630" w:rsidR="003D6C8C" w:rsidRPr="00D23CA1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9"/>
          <w:szCs w:val="19"/>
        </w:rPr>
      </w:pPr>
      <w:r w:rsidRPr="00D23CA1">
        <w:rPr>
          <w:sz w:val="19"/>
          <w:szCs w:val="19"/>
        </w:rPr>
        <w:t xml:space="preserve">Outstanding A/R: </w:t>
      </w:r>
      <w:r w:rsidR="001477A7" w:rsidRPr="00D23CA1">
        <w:rPr>
          <w:sz w:val="19"/>
          <w:szCs w:val="19"/>
        </w:rPr>
        <w:t>$</w:t>
      </w:r>
      <w:r w:rsidR="000F17F7" w:rsidRPr="00D23CA1">
        <w:rPr>
          <w:sz w:val="19"/>
          <w:szCs w:val="19"/>
        </w:rPr>
        <w:t>3</w:t>
      </w:r>
      <w:r w:rsidR="00A2075D" w:rsidRPr="00D23CA1">
        <w:rPr>
          <w:sz w:val="19"/>
          <w:szCs w:val="19"/>
        </w:rPr>
        <w:t>5</w:t>
      </w:r>
      <w:r w:rsidR="004445E9" w:rsidRPr="00D23CA1">
        <w:rPr>
          <w:sz w:val="19"/>
          <w:szCs w:val="19"/>
        </w:rPr>
        <w:t>,</w:t>
      </w:r>
      <w:r w:rsidR="000F17F7" w:rsidRPr="00D23CA1">
        <w:rPr>
          <w:sz w:val="19"/>
          <w:szCs w:val="19"/>
        </w:rPr>
        <w:t>0</w:t>
      </w:r>
      <w:r w:rsidR="00A2075D" w:rsidRPr="00D23CA1">
        <w:rPr>
          <w:sz w:val="19"/>
          <w:szCs w:val="19"/>
        </w:rPr>
        <w:t>29</w:t>
      </w:r>
      <w:r w:rsidR="00920090" w:rsidRPr="00D23CA1">
        <w:rPr>
          <w:sz w:val="19"/>
          <w:szCs w:val="19"/>
        </w:rPr>
        <w:t>.</w:t>
      </w:r>
      <w:r w:rsidR="00A2075D" w:rsidRPr="00D23CA1">
        <w:rPr>
          <w:sz w:val="19"/>
          <w:szCs w:val="19"/>
        </w:rPr>
        <w:t>91</w:t>
      </w:r>
    </w:p>
    <w:p w14:paraId="2A5BEE6F" w14:textId="464A091E" w:rsidR="00B13B39" w:rsidRPr="00D23CA1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19"/>
          <w:szCs w:val="19"/>
        </w:rPr>
      </w:pPr>
      <w:r w:rsidRPr="00D23CA1">
        <w:rPr>
          <w:sz w:val="19"/>
          <w:szCs w:val="19"/>
        </w:rPr>
        <w:t xml:space="preserve">Previous years A/R: </w:t>
      </w:r>
      <w:r w:rsidR="001477A7" w:rsidRPr="00D23CA1">
        <w:rPr>
          <w:sz w:val="19"/>
          <w:szCs w:val="19"/>
        </w:rPr>
        <w:t>$</w:t>
      </w:r>
      <w:r w:rsidR="00B9309B" w:rsidRPr="00D23CA1">
        <w:rPr>
          <w:sz w:val="19"/>
          <w:szCs w:val="19"/>
        </w:rPr>
        <w:t>8</w:t>
      </w:r>
      <w:r w:rsidR="004445E9" w:rsidRPr="00D23CA1">
        <w:rPr>
          <w:sz w:val="19"/>
          <w:szCs w:val="19"/>
        </w:rPr>
        <w:t>,</w:t>
      </w:r>
      <w:r w:rsidR="00B9309B" w:rsidRPr="00D23CA1">
        <w:rPr>
          <w:sz w:val="19"/>
          <w:szCs w:val="19"/>
        </w:rPr>
        <w:t>511.05</w:t>
      </w:r>
    </w:p>
    <w:p w14:paraId="2D1694F8" w14:textId="671D6467" w:rsidR="005434BA" w:rsidRPr="00D23CA1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9"/>
          <w:szCs w:val="19"/>
        </w:rPr>
      </w:pPr>
      <w:r w:rsidRPr="00D23CA1">
        <w:rPr>
          <w:sz w:val="19"/>
          <w:szCs w:val="19"/>
        </w:rPr>
        <w:t>Review Profit &amp; Loss Report</w:t>
      </w:r>
    </w:p>
    <w:p w14:paraId="52805A86" w14:textId="34C352ED" w:rsidR="008337CC" w:rsidRPr="00D23CA1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19"/>
          <w:szCs w:val="19"/>
        </w:rPr>
      </w:pPr>
      <w:r w:rsidRPr="00D23CA1">
        <w:rPr>
          <w:sz w:val="19"/>
          <w:szCs w:val="19"/>
        </w:rPr>
        <w:t>Review &amp; Approve Voucher Summary Report</w:t>
      </w:r>
    </w:p>
    <w:p w14:paraId="3A46BF8F" w14:textId="77777777" w:rsidR="004A0090" w:rsidRPr="00D23CA1" w:rsidRDefault="004A0090" w:rsidP="004A0090">
      <w:pPr>
        <w:pStyle w:val="ListParagraph"/>
        <w:ind w:left="1440"/>
        <w:rPr>
          <w:sz w:val="19"/>
          <w:szCs w:val="19"/>
        </w:rPr>
      </w:pPr>
    </w:p>
    <w:p w14:paraId="68DD3C97" w14:textId="31AE3CA3" w:rsidR="00DE4F21" w:rsidRPr="00D23CA1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ab/>
        <w:t>FIELD REPORT</w:t>
      </w:r>
    </w:p>
    <w:p w14:paraId="08B45195" w14:textId="70B2004B" w:rsidR="00A50493" w:rsidRPr="00D23CA1" w:rsidRDefault="00B71CD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D23CA1">
        <w:rPr>
          <w:sz w:val="19"/>
          <w:szCs w:val="19"/>
        </w:rPr>
        <w:t xml:space="preserve">Field Manager’s </w:t>
      </w:r>
      <w:r w:rsidR="00DE4F21" w:rsidRPr="00D23CA1">
        <w:rPr>
          <w:sz w:val="19"/>
          <w:szCs w:val="19"/>
        </w:rPr>
        <w:t>Operations &amp; Maintenance Report</w:t>
      </w:r>
    </w:p>
    <w:p w14:paraId="1EFDD828" w14:textId="7DBC7541" w:rsidR="00591CD9" w:rsidRPr="00D23CA1" w:rsidRDefault="00DE4F21" w:rsidP="00B9309B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D23CA1">
        <w:rPr>
          <w:sz w:val="19"/>
          <w:szCs w:val="19"/>
        </w:rPr>
        <w:t>Water Report</w:t>
      </w:r>
      <w:bookmarkStart w:id="0" w:name="_Hlk123822678"/>
    </w:p>
    <w:p w14:paraId="55E57534" w14:textId="11760CFB" w:rsidR="0037672D" w:rsidRPr="00D23CA1" w:rsidRDefault="007A7EBA" w:rsidP="00B9309B">
      <w:pPr>
        <w:pStyle w:val="ListParagraph"/>
        <w:numPr>
          <w:ilvl w:val="1"/>
          <w:numId w:val="2"/>
        </w:numPr>
        <w:ind w:right="-810"/>
        <w:rPr>
          <w:sz w:val="19"/>
          <w:szCs w:val="19"/>
        </w:rPr>
      </w:pPr>
      <w:r w:rsidRPr="00D23CA1">
        <w:rPr>
          <w:sz w:val="19"/>
          <w:szCs w:val="19"/>
        </w:rPr>
        <w:t>Cold Spring Reservoir = +/</w:t>
      </w:r>
      <w:r w:rsidR="00B71CD1" w:rsidRPr="00D23CA1">
        <w:rPr>
          <w:sz w:val="19"/>
          <w:szCs w:val="19"/>
        </w:rPr>
        <w:t>-</w:t>
      </w:r>
      <w:r w:rsidR="001816FB" w:rsidRPr="00D23CA1">
        <w:rPr>
          <w:sz w:val="19"/>
          <w:szCs w:val="19"/>
        </w:rPr>
        <w:t xml:space="preserve"> </w:t>
      </w:r>
      <w:r w:rsidR="00A2075D" w:rsidRPr="00D23CA1">
        <w:rPr>
          <w:sz w:val="19"/>
          <w:szCs w:val="19"/>
        </w:rPr>
        <w:t>2</w:t>
      </w:r>
      <w:r w:rsidR="005E55BF" w:rsidRPr="00D23CA1">
        <w:rPr>
          <w:sz w:val="19"/>
          <w:szCs w:val="19"/>
        </w:rPr>
        <w:t>,</w:t>
      </w:r>
      <w:r w:rsidR="00A2075D" w:rsidRPr="00D23CA1">
        <w:rPr>
          <w:sz w:val="19"/>
          <w:szCs w:val="19"/>
        </w:rPr>
        <w:t>800</w:t>
      </w:r>
      <w:r w:rsidRPr="00D23CA1">
        <w:rPr>
          <w:sz w:val="19"/>
          <w:szCs w:val="19"/>
        </w:rPr>
        <w:t xml:space="preserve"> </w:t>
      </w:r>
      <w:r w:rsidR="000F0005" w:rsidRPr="00D23CA1">
        <w:rPr>
          <w:sz w:val="19"/>
          <w:szCs w:val="19"/>
        </w:rPr>
        <w:t>AF</w:t>
      </w:r>
    </w:p>
    <w:bookmarkEnd w:id="0"/>
    <w:p w14:paraId="2C8F46E8" w14:textId="77777777" w:rsidR="00C513BA" w:rsidRPr="00D23CA1" w:rsidRDefault="00C513BA" w:rsidP="00D71787">
      <w:pPr>
        <w:rPr>
          <w:b/>
          <w:sz w:val="19"/>
          <w:szCs w:val="19"/>
        </w:rPr>
      </w:pPr>
    </w:p>
    <w:p w14:paraId="496BCB11" w14:textId="020EA59B" w:rsidR="0037672D" w:rsidRPr="00D23CA1" w:rsidRDefault="0037672D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WATER &amp; LAND USE REPORT</w:t>
      </w:r>
    </w:p>
    <w:p w14:paraId="530D29D5" w14:textId="77777777" w:rsidR="0037672D" w:rsidRPr="00D23CA1" w:rsidRDefault="0037672D" w:rsidP="0037672D">
      <w:pPr>
        <w:ind w:left="720"/>
        <w:rPr>
          <w:b/>
          <w:sz w:val="19"/>
          <w:szCs w:val="19"/>
        </w:rPr>
      </w:pPr>
    </w:p>
    <w:p w14:paraId="2455285D" w14:textId="58E0B2BD" w:rsidR="00911A58" w:rsidRPr="00D23CA1" w:rsidRDefault="006B17D9" w:rsidP="00B9309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OLD BUSINESS</w:t>
      </w:r>
    </w:p>
    <w:p w14:paraId="47DD22FC" w14:textId="03E0BE41" w:rsidR="00EC0469" w:rsidRPr="00D23CA1" w:rsidRDefault="00576306" w:rsidP="00222B68">
      <w:pPr>
        <w:pStyle w:val="ListParagraph"/>
        <w:numPr>
          <w:ilvl w:val="0"/>
          <w:numId w:val="6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Elections-Division 4 &amp; 5</w:t>
      </w:r>
    </w:p>
    <w:p w14:paraId="1855289E" w14:textId="1CC7EDB1" w:rsidR="00626495" w:rsidRPr="00D23CA1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4</w:t>
      </w:r>
      <w:r w:rsidRPr="00D23CA1">
        <w:rPr>
          <w:bCs/>
          <w:sz w:val="19"/>
          <w:szCs w:val="19"/>
          <w:vertAlign w:val="superscript"/>
        </w:rPr>
        <w:t>th</w:t>
      </w:r>
      <w:r w:rsidRPr="00D23CA1">
        <w:rPr>
          <w:bCs/>
          <w:sz w:val="19"/>
          <w:szCs w:val="19"/>
        </w:rPr>
        <w:t xml:space="preserve"> St Rental Repair Update</w:t>
      </w:r>
    </w:p>
    <w:p w14:paraId="536A7017" w14:textId="282501E6" w:rsidR="00626495" w:rsidRPr="00D23CA1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District Manager Position</w:t>
      </w:r>
      <w:r w:rsidR="00222B68" w:rsidRPr="00D23CA1">
        <w:rPr>
          <w:bCs/>
          <w:sz w:val="19"/>
          <w:szCs w:val="19"/>
        </w:rPr>
        <w:t xml:space="preserve"> Update</w:t>
      </w:r>
    </w:p>
    <w:p w14:paraId="128E500F" w14:textId="42479103" w:rsidR="00626495" w:rsidRPr="00D23CA1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Con</w:t>
      </w:r>
      <w:r w:rsidR="00A2075D" w:rsidRPr="00D23CA1">
        <w:rPr>
          <w:bCs/>
          <w:sz w:val="19"/>
          <w:szCs w:val="19"/>
        </w:rPr>
        <w:t>sultant</w:t>
      </w:r>
      <w:r w:rsidRPr="00D23CA1">
        <w:rPr>
          <w:bCs/>
          <w:sz w:val="19"/>
          <w:szCs w:val="19"/>
        </w:rPr>
        <w:t xml:space="preserve"> Agreement for Kirkpatrick</w:t>
      </w:r>
    </w:p>
    <w:p w14:paraId="4B6F3912" w14:textId="77777777" w:rsidR="00972A6C" w:rsidRPr="00D23CA1" w:rsidRDefault="00972A6C" w:rsidP="00972A6C">
      <w:pPr>
        <w:pStyle w:val="ListParagraph"/>
        <w:ind w:left="1800"/>
        <w:rPr>
          <w:bCs/>
          <w:sz w:val="19"/>
          <w:szCs w:val="19"/>
        </w:rPr>
      </w:pPr>
    </w:p>
    <w:p w14:paraId="4C7F38AB" w14:textId="519E0D7B" w:rsidR="00804553" w:rsidRPr="00D23CA1" w:rsidRDefault="006B17D9" w:rsidP="00222B68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NEW BUSINESS</w:t>
      </w:r>
    </w:p>
    <w:p w14:paraId="268726A9" w14:textId="099637AD" w:rsidR="00222B68" w:rsidRPr="00D23CA1" w:rsidRDefault="00222B68" w:rsidP="00AA55F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Elaina Graham</w:t>
      </w:r>
    </w:p>
    <w:p w14:paraId="7FE8402A" w14:textId="093016E8" w:rsidR="00C060EE" w:rsidRPr="00D23CA1" w:rsidRDefault="00C060EE" w:rsidP="00AA55F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Rental of Mower</w:t>
      </w:r>
    </w:p>
    <w:p w14:paraId="2856620C" w14:textId="0A11F49E" w:rsidR="00C060EE" w:rsidRPr="00D23CA1" w:rsidRDefault="00C060EE" w:rsidP="00AA55F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Surplus Items</w:t>
      </w:r>
    </w:p>
    <w:p w14:paraId="28BB845B" w14:textId="5437D7D1" w:rsidR="00222B68" w:rsidRPr="00D23CA1" w:rsidRDefault="00222B68" w:rsidP="00AA55F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Developers Agreements</w:t>
      </w:r>
    </w:p>
    <w:p w14:paraId="4B897A9B" w14:textId="322DF9B6" w:rsidR="00222B68" w:rsidRPr="00D23CA1" w:rsidRDefault="00222B68" w:rsidP="00AA55F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HSD Request for Reimbursement</w:t>
      </w:r>
    </w:p>
    <w:p w14:paraId="5008A36B" w14:textId="23792772" w:rsidR="00222B68" w:rsidRPr="00D23CA1" w:rsidRDefault="00222B68" w:rsidP="00222B68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>Transfer to Reserves- Echo Rental &amp; Pet Deposit to Echo Rental Reserve-$1,500.00</w:t>
      </w:r>
    </w:p>
    <w:p w14:paraId="73AD4AF4" w14:textId="77777777" w:rsidR="000D7403" w:rsidRPr="00D23CA1" w:rsidRDefault="000D7403" w:rsidP="000D7403">
      <w:pPr>
        <w:pStyle w:val="ListParagraph"/>
        <w:ind w:left="1080"/>
        <w:rPr>
          <w:bCs/>
          <w:sz w:val="19"/>
          <w:szCs w:val="19"/>
        </w:rPr>
      </w:pPr>
    </w:p>
    <w:p w14:paraId="6EEC18DF" w14:textId="6DDA332E" w:rsidR="0037672D" w:rsidRPr="00D23CA1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NON-ACTION ITEMS</w:t>
      </w:r>
    </w:p>
    <w:p w14:paraId="4FDFBA16" w14:textId="77777777" w:rsidR="00C51585" w:rsidRPr="00D23CA1" w:rsidRDefault="00C51585" w:rsidP="00C51585">
      <w:pPr>
        <w:pStyle w:val="ListParagraph"/>
        <w:ind w:left="1080"/>
        <w:rPr>
          <w:bCs/>
          <w:sz w:val="19"/>
          <w:szCs w:val="19"/>
        </w:rPr>
      </w:pPr>
    </w:p>
    <w:p w14:paraId="191F466D" w14:textId="77777777" w:rsidR="00335D37" w:rsidRPr="00D23CA1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MANAGER’S REPORT</w:t>
      </w:r>
    </w:p>
    <w:p w14:paraId="67F9174A" w14:textId="483FBC9F" w:rsidR="00E247AA" w:rsidRPr="00D23CA1" w:rsidRDefault="00335D37" w:rsidP="001E56BE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D23CA1">
        <w:rPr>
          <w:sz w:val="19"/>
          <w:szCs w:val="19"/>
        </w:rPr>
        <w:t>Calendar of Events</w:t>
      </w:r>
    </w:p>
    <w:p w14:paraId="6B76A502" w14:textId="77777777" w:rsidR="0012171A" w:rsidRPr="00D23CA1" w:rsidRDefault="0012171A" w:rsidP="0055302A">
      <w:pPr>
        <w:tabs>
          <w:tab w:val="left" w:pos="1080"/>
        </w:tabs>
        <w:rPr>
          <w:sz w:val="19"/>
          <w:szCs w:val="19"/>
        </w:rPr>
      </w:pPr>
    </w:p>
    <w:p w14:paraId="258B1C32" w14:textId="77777777" w:rsidR="00B9309B" w:rsidRPr="00D23CA1" w:rsidRDefault="00335D37" w:rsidP="00591CD9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ADJOURNMENT</w:t>
      </w:r>
    </w:p>
    <w:p w14:paraId="75FE6A77" w14:textId="77777777" w:rsidR="00B9309B" w:rsidRPr="00D23CA1" w:rsidRDefault="00B9309B" w:rsidP="00B9309B">
      <w:pPr>
        <w:ind w:left="720"/>
        <w:rPr>
          <w:b/>
          <w:sz w:val="19"/>
          <w:szCs w:val="19"/>
        </w:rPr>
      </w:pPr>
    </w:p>
    <w:p w14:paraId="54898F1C" w14:textId="77DAF237" w:rsidR="00860371" w:rsidRPr="00D23CA1" w:rsidRDefault="00860371" w:rsidP="00B9309B">
      <w:pPr>
        <w:rPr>
          <w:b/>
          <w:sz w:val="19"/>
          <w:szCs w:val="19"/>
        </w:rPr>
      </w:pPr>
      <w:r w:rsidRPr="00D23CA1">
        <w:rPr>
          <w:b/>
          <w:sz w:val="19"/>
          <w:szCs w:val="19"/>
        </w:rPr>
        <w:t>EXECUTIVE SESSION-</w:t>
      </w:r>
      <w:r w:rsidRPr="00D23CA1">
        <w:rPr>
          <w:i/>
          <w:sz w:val="19"/>
          <w:szCs w:val="19"/>
        </w:rPr>
        <w:t xml:space="preserve">The Board may enter into Executive Session pursuant to ORS 192.660 (2): </w:t>
      </w:r>
      <w:bookmarkStart w:id="1" w:name="_Hlk155095655"/>
      <w:r w:rsidRPr="00D23CA1">
        <w:rPr>
          <w:i/>
          <w:sz w:val="19"/>
          <w:szCs w:val="19"/>
        </w:rPr>
        <w:t>To review and evaluate the employment-related performance of the chief executive officer of any public body, a public officer, employee or staff member who does not request an open hearing.</w:t>
      </w:r>
      <w:bookmarkEnd w:id="1"/>
    </w:p>
    <w:sectPr w:rsidR="00860371" w:rsidRPr="00D23CA1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3"/>
  </w:num>
  <w:num w:numId="2" w16cid:durableId="522599451">
    <w:abstractNumId w:val="6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5"/>
  </w:num>
  <w:num w:numId="7" w16cid:durableId="17831053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FE5"/>
    <w:rsid w:val="00084825"/>
    <w:rsid w:val="000865A1"/>
    <w:rsid w:val="0008790A"/>
    <w:rsid w:val="00093704"/>
    <w:rsid w:val="00094CA0"/>
    <w:rsid w:val="00096467"/>
    <w:rsid w:val="000A18BD"/>
    <w:rsid w:val="000A695E"/>
    <w:rsid w:val="000A69A0"/>
    <w:rsid w:val="000A725A"/>
    <w:rsid w:val="000A7E28"/>
    <w:rsid w:val="000B3901"/>
    <w:rsid w:val="000B67B3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4E9E"/>
    <w:rsid w:val="002152DC"/>
    <w:rsid w:val="00215A78"/>
    <w:rsid w:val="0021623C"/>
    <w:rsid w:val="00221473"/>
    <w:rsid w:val="00222B68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83FCE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73A6"/>
    <w:rsid w:val="00300A96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2AAA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843"/>
    <w:rsid w:val="003E0FE9"/>
    <w:rsid w:val="003E12ED"/>
    <w:rsid w:val="003E1D65"/>
    <w:rsid w:val="003E1F80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3C3E"/>
    <w:rsid w:val="008F15DB"/>
    <w:rsid w:val="008F298D"/>
    <w:rsid w:val="008F2AB5"/>
    <w:rsid w:val="008F481D"/>
    <w:rsid w:val="008F5A65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92B79"/>
    <w:rsid w:val="00B9309B"/>
    <w:rsid w:val="00B934EF"/>
    <w:rsid w:val="00B97326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47E6"/>
    <w:rsid w:val="00C060EE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D70"/>
    <w:rsid w:val="00CB2EBF"/>
    <w:rsid w:val="00CB31AC"/>
    <w:rsid w:val="00CB4704"/>
    <w:rsid w:val="00CC422A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3CA1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6198"/>
    <w:rsid w:val="00F268BE"/>
    <w:rsid w:val="00F31060"/>
    <w:rsid w:val="00F31C71"/>
    <w:rsid w:val="00F326C6"/>
    <w:rsid w:val="00F34A7F"/>
    <w:rsid w:val="00F36537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B03EB"/>
    <w:rsid w:val="00FB2C6D"/>
    <w:rsid w:val="00FB61E5"/>
    <w:rsid w:val="00FB7DC2"/>
    <w:rsid w:val="00FC3AC5"/>
    <w:rsid w:val="00FC6BBF"/>
    <w:rsid w:val="00FC7D23"/>
    <w:rsid w:val="00FD0E70"/>
    <w:rsid w:val="00FD0FDA"/>
    <w:rsid w:val="00FD42E8"/>
    <w:rsid w:val="00FD46C8"/>
    <w:rsid w:val="00FD5534"/>
    <w:rsid w:val="00FE5356"/>
    <w:rsid w:val="00FE6AE3"/>
    <w:rsid w:val="00FE7C42"/>
    <w:rsid w:val="00FF0951"/>
    <w:rsid w:val="00FF1024"/>
    <w:rsid w:val="00FF1224"/>
    <w:rsid w:val="00FF1571"/>
    <w:rsid w:val="00FF2D48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4</cp:revision>
  <cp:lastPrinted>2025-09-18T20:36:00Z</cp:lastPrinted>
  <dcterms:created xsi:type="dcterms:W3CDTF">2025-09-24T14:52:00Z</dcterms:created>
  <dcterms:modified xsi:type="dcterms:W3CDTF">2025-10-02T21:03:00Z</dcterms:modified>
</cp:coreProperties>
</file>